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D0" w:rsidRPr="00BD4EB0" w:rsidRDefault="00DE65D0" w:rsidP="00DE65D0">
      <w:pPr>
        <w:rPr>
          <w:rFonts w:ascii="Times New Roman" w:hAnsi="Times New Roman" w:cs="Times New Roman"/>
          <w:b/>
          <w:sz w:val="28"/>
          <w:szCs w:val="28"/>
        </w:rPr>
      </w:pPr>
      <w:r w:rsidRPr="00BD4EB0">
        <w:rPr>
          <w:rFonts w:ascii="Times New Roman" w:hAnsi="Times New Roman" w:cs="Times New Roman"/>
          <w:b/>
          <w:sz w:val="28"/>
          <w:szCs w:val="28"/>
        </w:rPr>
        <w:t>Тема занятия : «</w:t>
      </w:r>
      <w:r w:rsidR="00BD4EB0" w:rsidRPr="00BD4EB0">
        <w:rPr>
          <w:rFonts w:ascii="Times New Roman" w:hAnsi="Times New Roman" w:cs="Times New Roman"/>
          <w:b/>
          <w:sz w:val="28"/>
          <w:szCs w:val="28"/>
        </w:rPr>
        <w:t xml:space="preserve"> В гостях у з</w:t>
      </w:r>
      <w:r w:rsidRPr="00BD4EB0">
        <w:rPr>
          <w:rFonts w:ascii="Times New Roman" w:hAnsi="Times New Roman" w:cs="Times New Roman"/>
          <w:b/>
          <w:sz w:val="28"/>
          <w:szCs w:val="28"/>
        </w:rPr>
        <w:t>вук</w:t>
      </w:r>
      <w:r w:rsidR="00BD4EB0" w:rsidRPr="00BD4EB0">
        <w:rPr>
          <w:rFonts w:ascii="Times New Roman" w:hAnsi="Times New Roman" w:cs="Times New Roman"/>
          <w:b/>
          <w:sz w:val="28"/>
          <w:szCs w:val="28"/>
        </w:rPr>
        <w:t>а [</w:t>
      </w:r>
      <w:r w:rsidRPr="00BD4EB0">
        <w:rPr>
          <w:rFonts w:ascii="Times New Roman" w:hAnsi="Times New Roman" w:cs="Times New Roman"/>
          <w:b/>
          <w:sz w:val="28"/>
          <w:szCs w:val="28"/>
        </w:rPr>
        <w:t>Р</w:t>
      </w:r>
      <w:r w:rsidR="00BD4EB0" w:rsidRPr="00BD4EB0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BD4EB0">
        <w:rPr>
          <w:rFonts w:ascii="Times New Roman" w:hAnsi="Times New Roman" w:cs="Times New Roman"/>
          <w:b/>
          <w:sz w:val="28"/>
          <w:szCs w:val="28"/>
        </w:rPr>
        <w:t>»</w:t>
      </w:r>
    </w:p>
    <w:p w:rsidR="00DE65D0" w:rsidRDefault="00DE65D0" w:rsidP="00DE65D0">
      <w:pPr>
        <w:rPr>
          <w:rFonts w:ascii="Times New Roman" w:hAnsi="Times New Roman" w:cs="Times New Roman"/>
          <w:sz w:val="28"/>
          <w:szCs w:val="28"/>
        </w:rPr>
      </w:pPr>
      <w:r w:rsidRPr="00BD4EB0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D010A7">
        <w:rPr>
          <w:rFonts w:ascii="Times New Roman" w:hAnsi="Times New Roman" w:cs="Times New Roman"/>
          <w:sz w:val="28"/>
          <w:szCs w:val="28"/>
        </w:rPr>
        <w:t xml:space="preserve"> автоматизация звука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]</w:t>
      </w:r>
      <w:r w:rsidR="00223E46">
        <w:rPr>
          <w:rFonts w:ascii="Times New Roman" w:hAnsi="Times New Roman" w:cs="Times New Roman"/>
          <w:sz w:val="28"/>
          <w:szCs w:val="28"/>
        </w:rPr>
        <w:t>.</w:t>
      </w:r>
    </w:p>
    <w:p w:rsidR="00DE65D0" w:rsidRPr="00BD4EB0" w:rsidRDefault="00DE65D0" w:rsidP="00DE65D0">
      <w:pPr>
        <w:rPr>
          <w:rFonts w:ascii="Times New Roman" w:hAnsi="Times New Roman" w:cs="Times New Roman"/>
          <w:b/>
          <w:sz w:val="28"/>
          <w:szCs w:val="28"/>
        </w:rPr>
      </w:pPr>
      <w:r w:rsidRPr="00BD4EB0">
        <w:rPr>
          <w:rFonts w:ascii="Times New Roman" w:hAnsi="Times New Roman" w:cs="Times New Roman"/>
          <w:b/>
          <w:sz w:val="28"/>
          <w:szCs w:val="28"/>
        </w:rPr>
        <w:t>Задачи занятия :</w:t>
      </w:r>
    </w:p>
    <w:p w:rsidR="00223E46" w:rsidRDefault="00223E46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</w:t>
      </w:r>
      <w:r w:rsidR="00D010A7">
        <w:rPr>
          <w:rFonts w:ascii="Times New Roman" w:hAnsi="Times New Roman" w:cs="Times New Roman"/>
          <w:sz w:val="28"/>
          <w:szCs w:val="28"/>
        </w:rPr>
        <w:t xml:space="preserve">епить  умение произносить звук 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[</w:t>
      </w:r>
      <w:r w:rsidR="00D010A7">
        <w:rPr>
          <w:rFonts w:ascii="Times New Roman" w:hAnsi="Times New Roman" w:cs="Times New Roman"/>
          <w:sz w:val="28"/>
          <w:szCs w:val="28"/>
        </w:rPr>
        <w:t>Р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;</w:t>
      </w:r>
    </w:p>
    <w:p w:rsidR="00DE65D0" w:rsidRDefault="00223E46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65D0">
        <w:rPr>
          <w:rFonts w:ascii="Times New Roman" w:hAnsi="Times New Roman" w:cs="Times New Roman"/>
          <w:sz w:val="28"/>
          <w:szCs w:val="28"/>
        </w:rPr>
        <w:t>ормировать умен</w:t>
      </w:r>
      <w:r w:rsidR="00D010A7">
        <w:rPr>
          <w:rFonts w:ascii="Times New Roman" w:hAnsi="Times New Roman" w:cs="Times New Roman"/>
          <w:sz w:val="28"/>
          <w:szCs w:val="28"/>
        </w:rPr>
        <w:t xml:space="preserve">ие  произносить звук 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[</w:t>
      </w:r>
      <w:r w:rsidR="00D010A7">
        <w:rPr>
          <w:rFonts w:ascii="Times New Roman" w:hAnsi="Times New Roman" w:cs="Times New Roman"/>
          <w:sz w:val="28"/>
          <w:szCs w:val="28"/>
        </w:rPr>
        <w:t>Р</w:t>
      </w:r>
      <w:r w:rsidR="00D010A7" w:rsidRPr="00BD4EB0">
        <w:rPr>
          <w:rFonts w:ascii="Times New Roman" w:hAnsi="Times New Roman" w:cs="Times New Roman"/>
          <w:b/>
          <w:sz w:val="28"/>
          <w:szCs w:val="28"/>
        </w:rPr>
        <w:t>]</w:t>
      </w:r>
      <w:r w:rsidR="00D010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E65D0">
        <w:rPr>
          <w:rFonts w:ascii="Times New Roman" w:hAnsi="Times New Roman" w:cs="Times New Roman"/>
          <w:sz w:val="28"/>
          <w:szCs w:val="28"/>
        </w:rPr>
        <w:t>словах,</w:t>
      </w:r>
      <w:r w:rsidR="00D010A7">
        <w:rPr>
          <w:rFonts w:ascii="Times New Roman" w:hAnsi="Times New Roman" w:cs="Times New Roman"/>
          <w:sz w:val="28"/>
          <w:szCs w:val="28"/>
        </w:rPr>
        <w:t xml:space="preserve"> </w:t>
      </w:r>
      <w:r w:rsidR="00DE65D0">
        <w:rPr>
          <w:rFonts w:ascii="Times New Roman" w:hAnsi="Times New Roman" w:cs="Times New Roman"/>
          <w:sz w:val="28"/>
          <w:szCs w:val="28"/>
        </w:rPr>
        <w:t>пред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D0" w:rsidRDefault="00223E46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65D0">
        <w:rPr>
          <w:rFonts w:ascii="Times New Roman" w:hAnsi="Times New Roman" w:cs="Times New Roman"/>
          <w:sz w:val="28"/>
          <w:szCs w:val="28"/>
        </w:rPr>
        <w:t>ормировать умение производить звуковой анализ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D0" w:rsidRDefault="00223E46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E65D0">
        <w:rPr>
          <w:rFonts w:ascii="Times New Roman" w:hAnsi="Times New Roman" w:cs="Times New Roman"/>
          <w:sz w:val="28"/>
          <w:szCs w:val="28"/>
        </w:rPr>
        <w:t>ормировать умение образовывать мн.ч имён существительных в Р.п. и И.п.</w:t>
      </w:r>
    </w:p>
    <w:p w:rsidR="00DE65D0" w:rsidRDefault="00DE65D0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3707A7">
        <w:rPr>
          <w:rFonts w:ascii="Times New Roman" w:hAnsi="Times New Roman" w:cs="Times New Roman"/>
          <w:sz w:val="28"/>
          <w:szCs w:val="28"/>
        </w:rPr>
        <w:t xml:space="preserve"> кубик «Артикуляционная гимнастика»; «Ходилки» на автоматизацию звуков ; карточка для игры «Хлоп»;  пенал с фишками для звукового анализа; наглядное пособие </w:t>
      </w:r>
      <w:r w:rsidR="00AD1CD6">
        <w:rPr>
          <w:rFonts w:ascii="Times New Roman" w:hAnsi="Times New Roman" w:cs="Times New Roman"/>
          <w:sz w:val="28"/>
          <w:szCs w:val="28"/>
        </w:rPr>
        <w:t>«звуковая черепаха»; конструктор  бам</w:t>
      </w:r>
      <w:r w:rsidR="003707A7">
        <w:rPr>
          <w:rFonts w:ascii="Times New Roman" w:hAnsi="Times New Roman" w:cs="Times New Roman"/>
          <w:sz w:val="28"/>
          <w:szCs w:val="28"/>
        </w:rPr>
        <w:t>чемс; раскраска.</w:t>
      </w:r>
    </w:p>
    <w:p w:rsidR="00DE65D0" w:rsidRPr="00BD4EB0" w:rsidRDefault="00DE65D0" w:rsidP="00370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B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65D0" w:rsidRDefault="00E1505E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</w:t>
      </w:r>
      <w:r w:rsidR="003707A7">
        <w:rPr>
          <w:rFonts w:ascii="Times New Roman" w:hAnsi="Times New Roman" w:cs="Times New Roman"/>
          <w:sz w:val="28"/>
          <w:szCs w:val="28"/>
        </w:rPr>
        <w:t>.</w:t>
      </w:r>
      <w:r w:rsidR="00D010A7">
        <w:rPr>
          <w:rFonts w:ascii="Times New Roman" w:hAnsi="Times New Roman" w:cs="Times New Roman"/>
          <w:sz w:val="28"/>
          <w:szCs w:val="28"/>
        </w:rPr>
        <w:t xml:space="preserve"> Приветствие. </w:t>
      </w:r>
    </w:p>
    <w:p w:rsidR="00E1505E" w:rsidRDefault="00D010A7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. Как твоё настроение сегодня? Какая пора года сейчас?  Какой месяц? Какой день недели?  </w:t>
      </w:r>
      <w:r w:rsidR="00E1505E">
        <w:rPr>
          <w:rFonts w:ascii="Times New Roman" w:hAnsi="Times New Roman" w:cs="Times New Roman"/>
          <w:sz w:val="28"/>
          <w:szCs w:val="28"/>
        </w:rPr>
        <w:t>Хорошо, давай будем с тобой заниматься.</w:t>
      </w:r>
    </w:p>
    <w:p w:rsidR="00E1505E" w:rsidRDefault="00E1505E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E1505E" w:rsidRDefault="00E1505E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266206" w:rsidRPr="00266206" w:rsidRDefault="00266206" w:rsidP="002662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206">
        <w:rPr>
          <w:rFonts w:ascii="Times New Roman" w:hAnsi="Times New Roman" w:cs="Times New Roman"/>
          <w:i/>
          <w:sz w:val="28"/>
          <w:szCs w:val="28"/>
        </w:rPr>
        <w:t>Артикуляционная гимнастика</w:t>
      </w:r>
    </w:p>
    <w:p w:rsidR="00E1505E" w:rsidRDefault="00E1505E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«Артикуляционный кубик» .На нём изображены картинки  с артикуляционными упражнениями. Подкинь кубик и какое упражнение попалось ,то и выполняй.</w:t>
      </w:r>
      <w:r w:rsidR="006E236F">
        <w:rPr>
          <w:rFonts w:ascii="Times New Roman" w:hAnsi="Times New Roman" w:cs="Times New Roman"/>
          <w:sz w:val="28"/>
          <w:szCs w:val="28"/>
        </w:rPr>
        <w:t xml:space="preserve"> (Выполняет упражнение «Качели», «Весёлая лошадка», «Грустная лошадка», «Грибочек» , «Лошадки подружились»  , «Маляр»). Молодец, ты умница. У тебя хорошо получается.</w:t>
      </w:r>
    </w:p>
    <w:p w:rsidR="006E236F" w:rsidRDefault="006E236F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:</w:t>
      </w:r>
    </w:p>
    <w:p w:rsidR="00E31C6C" w:rsidRPr="00266206" w:rsidRDefault="00E31C6C" w:rsidP="00D010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206">
        <w:rPr>
          <w:rFonts w:ascii="Times New Roman" w:hAnsi="Times New Roman" w:cs="Times New Roman"/>
          <w:i/>
          <w:sz w:val="28"/>
          <w:szCs w:val="28"/>
        </w:rPr>
        <w:t>Задание с использованием «Ходилки» для звуков.</w:t>
      </w:r>
    </w:p>
    <w:p w:rsidR="006E236F" w:rsidRDefault="006E236F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перед тобой лежит «Ходилка». Что на ней изображено? (щенок и будка). Правильно, давай с тобой проложим фишками дорогу щенку до будки .Когда будем класть фишки, то произносим за мной слоги</w:t>
      </w:r>
      <w:r w:rsidR="00E31C6C">
        <w:rPr>
          <w:rFonts w:ascii="Times New Roman" w:hAnsi="Times New Roman" w:cs="Times New Roman"/>
          <w:sz w:val="28"/>
          <w:szCs w:val="28"/>
        </w:rPr>
        <w:t xml:space="preserve"> и цепочки слогов.</w:t>
      </w:r>
    </w:p>
    <w:p w:rsidR="006E236F" w:rsidRDefault="006E236F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ги:</w:t>
      </w:r>
    </w:p>
    <w:p w:rsidR="006E236F" w:rsidRDefault="006E236F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р, рор,рур,рыр,рэр;</w:t>
      </w:r>
    </w:p>
    <w:p w:rsidR="00E31C6C" w:rsidRDefault="00E31C6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р-рур-рыр-рар;</w:t>
      </w:r>
    </w:p>
    <w:p w:rsidR="00E31C6C" w:rsidRDefault="00E31C6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р-рар-рыр-рар;</w:t>
      </w:r>
    </w:p>
    <w:p w:rsidR="00E31C6C" w:rsidRDefault="00E31C6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р-рыр-рар-рэр.</w:t>
      </w:r>
    </w:p>
    <w:p w:rsidR="00E31C6C" w:rsidRDefault="00D010A7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оваривание ряда слогов.)</w:t>
      </w:r>
    </w:p>
    <w:p w:rsidR="00E31C6C" w:rsidRDefault="00E31C6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, мы  проложили дорогу щенку до будки.</w:t>
      </w:r>
    </w:p>
    <w:p w:rsidR="00E31C6C" w:rsidRPr="00266206" w:rsidRDefault="00E31C6C" w:rsidP="00E31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206">
        <w:rPr>
          <w:rFonts w:ascii="Times New Roman" w:hAnsi="Times New Roman" w:cs="Times New Roman"/>
          <w:i/>
          <w:sz w:val="28"/>
          <w:szCs w:val="28"/>
        </w:rPr>
        <w:t>Игра «Хлоп».</w:t>
      </w:r>
    </w:p>
    <w:p w:rsidR="00E31C6C" w:rsidRDefault="00D010A7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C6C">
        <w:rPr>
          <w:rFonts w:ascii="Times New Roman" w:hAnsi="Times New Roman" w:cs="Times New Roman"/>
          <w:sz w:val="28"/>
          <w:szCs w:val="28"/>
        </w:rPr>
        <w:t>еред тобой лежит карточка .Что ты на ней видишь? (Слова, которые написаны в кружках).</w:t>
      </w:r>
      <w:r w:rsidR="00B81C97">
        <w:rPr>
          <w:rFonts w:ascii="Times New Roman" w:hAnsi="Times New Roman" w:cs="Times New Roman"/>
          <w:sz w:val="28"/>
          <w:szCs w:val="28"/>
        </w:rPr>
        <w:t xml:space="preserve"> Правильно, там написаны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97">
        <w:rPr>
          <w:rFonts w:ascii="Times New Roman" w:hAnsi="Times New Roman" w:cs="Times New Roman"/>
          <w:sz w:val="28"/>
          <w:szCs w:val="28"/>
        </w:rPr>
        <w:t xml:space="preserve"> Так как ты умеешь читать, ты  красиво читаешь слово, произносишь его, а во время этого ты берёшь пластилин  и закрываешь это слово после того, как его красиво скажешь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1C97">
        <w:rPr>
          <w:rFonts w:ascii="Times New Roman" w:hAnsi="Times New Roman" w:cs="Times New Roman"/>
          <w:sz w:val="28"/>
          <w:szCs w:val="28"/>
        </w:rPr>
        <w:t>Слова: рак, роза, рукавицы ,рыбак, ручка, нора, дыра, кора ,пират, пирог ,жираф, ярость, паровоз, карапуз, сарафан, комар, топор, шар, сыр, бугор, крот, игра, гора, утро, сахар ). Ты молодец, хорошо справился с заданием.</w:t>
      </w:r>
    </w:p>
    <w:p w:rsidR="005E7C89" w:rsidRPr="00266206" w:rsidRDefault="005E7C89" w:rsidP="005E7C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206">
        <w:rPr>
          <w:rFonts w:ascii="Times New Roman" w:hAnsi="Times New Roman" w:cs="Times New Roman"/>
          <w:i/>
          <w:sz w:val="28"/>
          <w:szCs w:val="28"/>
        </w:rPr>
        <w:t>Игра «Один много»</w:t>
      </w:r>
    </w:p>
    <w:p w:rsidR="0075137F" w:rsidRDefault="005E7C89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5137F">
        <w:rPr>
          <w:rFonts w:ascii="Times New Roman" w:hAnsi="Times New Roman" w:cs="Times New Roman"/>
          <w:sz w:val="28"/>
          <w:szCs w:val="28"/>
        </w:rPr>
        <w:t xml:space="preserve"> тебе говорю предложение с одним предметом, а ты мне называешь много предметов.</w:t>
      </w:r>
    </w:p>
    <w:p w:rsidR="0075137F" w:rsidRDefault="0075137F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010A7">
        <w:rPr>
          <w:rFonts w:ascii="Times New Roman" w:hAnsi="Times New Roman" w:cs="Times New Roman"/>
          <w:sz w:val="28"/>
          <w:szCs w:val="28"/>
        </w:rPr>
        <w:t>пример, у меня есть ириска-а у меня</w:t>
      </w:r>
      <w:r>
        <w:rPr>
          <w:rFonts w:ascii="Times New Roman" w:hAnsi="Times New Roman" w:cs="Times New Roman"/>
          <w:sz w:val="28"/>
          <w:szCs w:val="28"/>
        </w:rPr>
        <w:t xml:space="preserve"> есть много ирисок.</w:t>
      </w:r>
    </w:p>
    <w:p w:rsidR="0075137F" w:rsidRDefault="0075137F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игра (а у меня много игр);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рыба (а у меня есть много рыб);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арбуз (а у меня много арбузов):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ракета (а у меня много ракет);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рак (а у меня есть много раков);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пирог (а у меня есть много пирогов);</w:t>
      </w:r>
    </w:p>
    <w:p w:rsidR="00AD1CD6" w:rsidRDefault="00AD1CD6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жираф (а у меня есть много жирафов).</w:t>
      </w:r>
    </w:p>
    <w:p w:rsidR="0075137F" w:rsidRDefault="0075137F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ец, ты отлично справился с этим заданием.</w:t>
      </w:r>
    </w:p>
    <w:p w:rsidR="00566B39" w:rsidRDefault="000D2000" w:rsidP="00D010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амостоятельной работы:</w:t>
      </w:r>
    </w:p>
    <w:p w:rsidR="00566B39" w:rsidRDefault="00566B39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схему на слово «рак». Составляй схему и говори почему ты положил именно эту фишку.  (Звук «Р» обозначается синей фишкой.Потому что звук «Р» согласный, твёрдый; Звук «А» обозначается красной фишкой. Потому что звук «А» гласный ; Звук «К» обозначается синей фишкой. Потому что звук «К» согласный, твёрдый). </w:t>
      </w:r>
    </w:p>
    <w:p w:rsidR="00566B39" w:rsidRDefault="00566B39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ты правильно составил схему на слово «РАК». Составь теперь схему на слово «игра». (</w:t>
      </w:r>
      <w:r w:rsidR="008550EC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="008550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гласный, поэтому обозначается красной фишкой; Звук «Г» обозначается </w:t>
      </w:r>
      <w:r w:rsidR="008550EC">
        <w:rPr>
          <w:rFonts w:ascii="Times New Roman" w:hAnsi="Times New Roman" w:cs="Times New Roman"/>
          <w:sz w:val="28"/>
          <w:szCs w:val="28"/>
        </w:rPr>
        <w:t>синей фишкой ,потому что это согласный , твёрдый звук; «Р»-  обозначается синей фишкой ,потому что звук «Р» согласный, твёрдый; Звук «А» обозначается красной фишкой ,потому что это гласный звук.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E236F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, покажи мне пальчиком где звук «Г». (Показывает 2 звук в слове). Звук «Г» есть пара или нет? (Есть). Какой звук это?(Звук «К» ). Поменяй теперь звук «Г» на «К » и какое новое слово у тебя получилось? (иКра). Правильно, ты умница. </w:t>
      </w:r>
    </w:p>
    <w:p w:rsidR="008550EC" w:rsidRDefault="008550EC" w:rsidP="005E7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C89" w:rsidRPr="00266206" w:rsidRDefault="005E7C89" w:rsidP="005E7C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6206">
        <w:rPr>
          <w:rFonts w:ascii="Times New Roman" w:hAnsi="Times New Roman" w:cs="Times New Roman"/>
          <w:i/>
          <w:sz w:val="28"/>
          <w:szCs w:val="28"/>
        </w:rPr>
        <w:t>«Звуковая черепашка»</w:t>
      </w: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черепашку. Давай вспомним ,что обозначает наша черепаха?(Черепаха, как слово поделена на части. В слове есть 3 части: начало, середина и конец слова ). Хорошо, я буду говорить тебе слова, ты их красиво произносишь и говоришь полным предложением , где находится звук «Р» в начале слова, в середине или конце.</w:t>
      </w:r>
    </w:p>
    <w:p w:rsidR="005E7C89" w:rsidRPr="005E7C89" w:rsidRDefault="005E7C89" w:rsidP="00DE65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ребёнок произносит слова, он ведёт пальчиком по черепахе, это помогает ему определить позицию звука «Р » в слове.</w:t>
      </w: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: </w:t>
      </w: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(Звук «Р» стоит в начале слова);</w:t>
      </w: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(Звук «Р» стоит в середине слова);</w:t>
      </w: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 (Звук «Р» находится в конце слова);</w:t>
      </w:r>
    </w:p>
    <w:p w:rsidR="008550EC" w:rsidRDefault="005E7C89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(Звук «Р» находится  в конце слова);</w:t>
      </w:r>
    </w:p>
    <w:p w:rsidR="005E7C89" w:rsidRDefault="005E7C89" w:rsidP="00DE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раф (Звук «Р» стоит в середине слова)</w:t>
      </w:r>
    </w:p>
    <w:p w:rsidR="0075137F" w:rsidRDefault="0075137F" w:rsidP="00DE65D0">
      <w:pPr>
        <w:rPr>
          <w:rFonts w:ascii="Times New Roman" w:hAnsi="Times New Roman" w:cs="Times New Roman"/>
          <w:sz w:val="28"/>
          <w:szCs w:val="28"/>
        </w:rPr>
      </w:pPr>
    </w:p>
    <w:p w:rsidR="0075137F" w:rsidRDefault="0075137F" w:rsidP="0075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75137F" w:rsidRDefault="0075137F" w:rsidP="0075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сегодня хорошо занимался .Мне понравилось как ты выполнял задания, был активным на занятии ,старался красиво и правильно говорить. </w:t>
      </w:r>
    </w:p>
    <w:p w:rsidR="003707A7" w:rsidRDefault="0075137F" w:rsidP="0075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бе понравилось занятие и ты всё понял,</w:t>
      </w:r>
      <w:r w:rsidR="00D010A7">
        <w:rPr>
          <w:rFonts w:ascii="Times New Roman" w:hAnsi="Times New Roman" w:cs="Times New Roman"/>
          <w:sz w:val="28"/>
          <w:szCs w:val="28"/>
        </w:rPr>
        <w:t xml:space="preserve"> то  делай из бам</w:t>
      </w:r>
      <w:r w:rsidR="003707A7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>са розовый цветочек и поставь его в розовую вазу,а если тебе что-то не понравилось,</w:t>
      </w:r>
      <w:r w:rsidR="00D01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что-то не понял ,у тебя может плохое настроение,то ты делаешь фиолетовый цветочек и ставишь его в фиолетовую вазу. </w:t>
      </w:r>
      <w:r w:rsidR="003707A7">
        <w:rPr>
          <w:rFonts w:ascii="Times New Roman" w:hAnsi="Times New Roman" w:cs="Times New Roman"/>
          <w:sz w:val="28"/>
          <w:szCs w:val="28"/>
        </w:rPr>
        <w:t>.</w:t>
      </w:r>
    </w:p>
    <w:p w:rsidR="003707A7" w:rsidRDefault="003707A7" w:rsidP="0075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делала розовый цветочек. Объясни почему ты сделал такого цвета цветок(Потому что мне понравилось на занятии понравилось играть в игры и выполнять задания).</w:t>
      </w:r>
    </w:p>
    <w:p w:rsidR="003707A7" w:rsidRDefault="003707A7" w:rsidP="0075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большое тебе за занятие, вот тебе сюрприз за то ,что ты отлично занимался.</w:t>
      </w:r>
    </w:p>
    <w:p w:rsidR="003707A7" w:rsidRPr="003707A7" w:rsidRDefault="003707A7" w:rsidP="007513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арить ребёнку раскраску с изображением рака и с написанием чистоговорки.</w:t>
      </w:r>
    </w:p>
    <w:p w:rsidR="005E7C89" w:rsidRPr="005E7C89" w:rsidRDefault="005E7C89" w:rsidP="00DE65D0">
      <w:pPr>
        <w:rPr>
          <w:rFonts w:ascii="Times New Roman" w:hAnsi="Times New Roman" w:cs="Times New Roman"/>
          <w:i/>
          <w:sz w:val="28"/>
          <w:szCs w:val="28"/>
        </w:rPr>
      </w:pPr>
    </w:p>
    <w:p w:rsidR="008550EC" w:rsidRDefault="008550EC" w:rsidP="00DE65D0">
      <w:pPr>
        <w:rPr>
          <w:rFonts w:ascii="Times New Roman" w:hAnsi="Times New Roman" w:cs="Times New Roman"/>
          <w:sz w:val="28"/>
          <w:szCs w:val="28"/>
        </w:rPr>
      </w:pPr>
    </w:p>
    <w:p w:rsidR="006E236F" w:rsidRDefault="006E236F" w:rsidP="00DE65D0">
      <w:pPr>
        <w:rPr>
          <w:rFonts w:ascii="Times New Roman" w:hAnsi="Times New Roman" w:cs="Times New Roman"/>
          <w:sz w:val="28"/>
          <w:szCs w:val="28"/>
        </w:rPr>
      </w:pPr>
    </w:p>
    <w:p w:rsidR="00E1505E" w:rsidRDefault="00E1505E" w:rsidP="00DE65D0">
      <w:pPr>
        <w:rPr>
          <w:rFonts w:ascii="Times New Roman" w:hAnsi="Times New Roman" w:cs="Times New Roman"/>
          <w:sz w:val="28"/>
          <w:szCs w:val="28"/>
        </w:rPr>
      </w:pPr>
    </w:p>
    <w:p w:rsidR="005056EF" w:rsidRDefault="005056EF" w:rsidP="00DE65D0">
      <w:pPr>
        <w:rPr>
          <w:rFonts w:ascii="Times New Roman" w:hAnsi="Times New Roman" w:cs="Times New Roman"/>
          <w:sz w:val="28"/>
          <w:szCs w:val="28"/>
        </w:rPr>
      </w:pPr>
    </w:p>
    <w:sectPr w:rsidR="005056EF" w:rsidSect="00AF2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B7" w:rsidRDefault="002176B7" w:rsidP="00F11A08">
      <w:pPr>
        <w:spacing w:after="0" w:line="240" w:lineRule="auto"/>
      </w:pPr>
      <w:r>
        <w:separator/>
      </w:r>
    </w:p>
  </w:endnote>
  <w:endnote w:type="continuationSeparator" w:id="0">
    <w:p w:rsidR="002176B7" w:rsidRDefault="002176B7" w:rsidP="00F1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08" w:rsidRDefault="00F11A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732872"/>
      <w:docPartObj>
        <w:docPartGallery w:val="Page Numbers (Bottom of Page)"/>
        <w:docPartUnique/>
      </w:docPartObj>
    </w:sdtPr>
    <w:sdtEndPr/>
    <w:sdtContent>
      <w:p w:rsidR="00F11A08" w:rsidRDefault="00AF26DC">
        <w:pPr>
          <w:pStyle w:val="a5"/>
          <w:jc w:val="center"/>
        </w:pPr>
        <w:r>
          <w:fldChar w:fldCharType="begin"/>
        </w:r>
        <w:r w:rsidR="00F11A08">
          <w:instrText>PAGE   \* MERGEFORMAT</w:instrText>
        </w:r>
        <w:r>
          <w:fldChar w:fldCharType="separate"/>
        </w:r>
        <w:r w:rsidR="00AD1CD6">
          <w:rPr>
            <w:noProof/>
          </w:rPr>
          <w:t>2</w:t>
        </w:r>
        <w:r>
          <w:fldChar w:fldCharType="end"/>
        </w:r>
      </w:p>
    </w:sdtContent>
  </w:sdt>
  <w:p w:rsidR="00F11A08" w:rsidRDefault="00F11A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08" w:rsidRDefault="00F11A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B7" w:rsidRDefault="002176B7" w:rsidP="00F11A08">
      <w:pPr>
        <w:spacing w:after="0" w:line="240" w:lineRule="auto"/>
      </w:pPr>
      <w:r>
        <w:separator/>
      </w:r>
    </w:p>
  </w:footnote>
  <w:footnote w:type="continuationSeparator" w:id="0">
    <w:p w:rsidR="002176B7" w:rsidRDefault="002176B7" w:rsidP="00F1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08" w:rsidRDefault="00F11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08" w:rsidRDefault="00F11A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08" w:rsidRDefault="00F11A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EA"/>
    <w:rsid w:val="000D2000"/>
    <w:rsid w:val="002176B7"/>
    <w:rsid w:val="00223E46"/>
    <w:rsid w:val="00266206"/>
    <w:rsid w:val="003707A7"/>
    <w:rsid w:val="00490826"/>
    <w:rsid w:val="005056EF"/>
    <w:rsid w:val="0053464F"/>
    <w:rsid w:val="00554F07"/>
    <w:rsid w:val="00566B39"/>
    <w:rsid w:val="005E7C89"/>
    <w:rsid w:val="006E236F"/>
    <w:rsid w:val="0075137F"/>
    <w:rsid w:val="007F2DE3"/>
    <w:rsid w:val="007F45E7"/>
    <w:rsid w:val="008550EC"/>
    <w:rsid w:val="00AD1CD6"/>
    <w:rsid w:val="00AD7334"/>
    <w:rsid w:val="00AF26DC"/>
    <w:rsid w:val="00B43EEA"/>
    <w:rsid w:val="00B81C97"/>
    <w:rsid w:val="00BD4EB0"/>
    <w:rsid w:val="00C801C1"/>
    <w:rsid w:val="00D010A7"/>
    <w:rsid w:val="00D90533"/>
    <w:rsid w:val="00DE65D0"/>
    <w:rsid w:val="00E1505E"/>
    <w:rsid w:val="00E31C6C"/>
    <w:rsid w:val="00EE33D1"/>
    <w:rsid w:val="00F1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A08"/>
  </w:style>
  <w:style w:type="paragraph" w:styleId="a5">
    <w:name w:val="footer"/>
    <w:basedOn w:val="a"/>
    <w:link w:val="a6"/>
    <w:uiPriority w:val="99"/>
    <w:unhideWhenUsed/>
    <w:rsid w:val="00F1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A08"/>
  </w:style>
  <w:style w:type="paragraph" w:styleId="a5">
    <w:name w:val="footer"/>
    <w:basedOn w:val="a"/>
    <w:link w:val="a6"/>
    <w:uiPriority w:val="99"/>
    <w:unhideWhenUsed/>
    <w:rsid w:val="00F1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743-6A9F-4322-ADE5-345E77E8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ик</dc:creator>
  <cp:keywords/>
  <dc:description/>
  <cp:lastModifiedBy>Анютик</cp:lastModifiedBy>
  <cp:revision>11</cp:revision>
  <dcterms:created xsi:type="dcterms:W3CDTF">2017-04-28T16:28:00Z</dcterms:created>
  <dcterms:modified xsi:type="dcterms:W3CDTF">2020-11-16T15:16:00Z</dcterms:modified>
</cp:coreProperties>
</file>